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2D35F" w14:textId="02464693" w:rsidR="009460A5" w:rsidRPr="00D63DF6" w:rsidRDefault="009460A5" w:rsidP="009460A5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 </w:t>
      </w:r>
      <w:r w:rsidRPr="00D63DF6">
        <w:rPr>
          <w:rFonts w:ascii="GHEA Mariam" w:hAnsi="GHEA Mariam"/>
          <w:spacing w:val="-8"/>
        </w:rPr>
        <w:t xml:space="preserve">Հավելված </w:t>
      </w:r>
      <w:r>
        <w:rPr>
          <w:rFonts w:ascii="GHEA Mariam" w:hAnsi="GHEA Mariam"/>
          <w:spacing w:val="-8"/>
        </w:rPr>
        <w:t>N 6</w:t>
      </w:r>
    </w:p>
    <w:p w14:paraId="73A3D0FB" w14:textId="77777777" w:rsidR="009460A5" w:rsidRPr="006B7192" w:rsidRDefault="009460A5" w:rsidP="009460A5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 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   ՀՀ կառավարության 2020</w:t>
      </w:r>
      <w:r w:rsidRPr="006B7192">
        <w:rPr>
          <w:rFonts w:ascii="GHEA Mariam" w:hAnsi="GHEA Mariam"/>
          <w:spacing w:val="-6"/>
        </w:rPr>
        <w:t xml:space="preserve"> թվականի</w:t>
      </w:r>
    </w:p>
    <w:p w14:paraId="6E95158E" w14:textId="486F71A5" w:rsidR="009460A5" w:rsidRDefault="009460A5" w:rsidP="009460A5">
      <w:pPr>
        <w:pStyle w:val="mechtex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 w:rsidRPr="00D63DF6">
        <w:rPr>
          <w:rFonts w:ascii="GHEA Mariam" w:hAnsi="GHEA Mariam"/>
          <w:spacing w:val="-2"/>
        </w:rPr>
        <w:t xml:space="preserve">  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 w:cs="IRTEK Courier"/>
          <w:spacing w:val="-4"/>
          <w:lang w:val="pt-BR"/>
        </w:rPr>
        <w:t>հունիսի</w:t>
      </w:r>
      <w:r>
        <w:rPr>
          <w:rFonts w:ascii="GHEA Mariam" w:hAnsi="GHEA Mariam" w:cs="Sylfaen"/>
          <w:spacing w:val="-2"/>
          <w:lang w:val="pt-BR"/>
        </w:rPr>
        <w:t xml:space="preserve"> 4</w:t>
      </w:r>
      <w:r w:rsidRPr="00D63DF6">
        <w:rPr>
          <w:rFonts w:ascii="GHEA Mariam" w:hAnsi="GHEA Mariam" w:cs="Sylfaen"/>
          <w:spacing w:val="-2"/>
          <w:lang w:val="pt-BR"/>
        </w:rPr>
        <w:t>-</w:t>
      </w:r>
      <w:r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  <w:lang w:val="hy-AM"/>
        </w:rPr>
        <w:t>911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որոշման</w:t>
      </w:r>
    </w:p>
    <w:tbl>
      <w:tblPr>
        <w:tblW w:w="16130" w:type="dxa"/>
        <w:tblInd w:w="-540" w:type="dxa"/>
        <w:tblLook w:val="04A0" w:firstRow="1" w:lastRow="0" w:firstColumn="1" w:lastColumn="0" w:noHBand="0" w:noVBand="1"/>
      </w:tblPr>
      <w:tblGrid>
        <w:gridCol w:w="3060"/>
        <w:gridCol w:w="8820"/>
        <w:gridCol w:w="1256"/>
        <w:gridCol w:w="1360"/>
        <w:gridCol w:w="7"/>
        <w:gridCol w:w="1398"/>
        <w:gridCol w:w="7"/>
        <w:gridCol w:w="215"/>
        <w:gridCol w:w="7"/>
      </w:tblGrid>
      <w:tr w:rsidR="009460A5" w:rsidRPr="00C05814" w14:paraId="6CA31FD0" w14:textId="77777777" w:rsidTr="00E46161">
        <w:trPr>
          <w:gridAfter w:val="2"/>
          <w:wAfter w:w="222" w:type="dxa"/>
          <w:trHeight w:val="1200"/>
        </w:trPr>
        <w:tc>
          <w:tcPr>
            <w:tcW w:w="159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8E9D6" w14:textId="77777777" w:rsidR="009460A5" w:rsidRDefault="009460A5" w:rsidP="00E46161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</w:t>
            </w:r>
            <w:r w:rsidRPr="00AA1592">
              <w:rPr>
                <w:rFonts w:ascii="GHEA Mariam" w:hAnsi="GHEA Mariam"/>
                <w:spacing w:val="-2"/>
                <w:sz w:val="22"/>
                <w:szCs w:val="22"/>
              </w:rPr>
              <w:t>N</w:t>
            </w:r>
            <w:r w:rsidRPr="00C05814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1919-Ն ՈՐՈՇՄԱՆ N 9 ՀԱՎԵԼՎԱԾԻ</w:t>
            </w:r>
          </w:p>
          <w:p w14:paraId="1BDF9D52" w14:textId="77777777" w:rsidR="009460A5" w:rsidRPr="00C05814" w:rsidRDefault="009460A5" w:rsidP="00E46161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NN 9.12 ԵՎ 9.47 ԱՂՅՈՒՍԱԿՆԵՐՈՒՄ ԿԱՏԱՐՎՈՂ ՓՈՓՈԽՈՒԹՅՈՒՆՆԵՐ</w:t>
            </w:r>
            <w:r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Ը</w:t>
            </w:r>
            <w:r w:rsidRPr="00C05814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ԵՎ ԼՐԱՑՈՒՄՆԵՐԸ</w:t>
            </w:r>
          </w:p>
        </w:tc>
      </w:tr>
      <w:tr w:rsidR="009460A5" w:rsidRPr="00C05814" w14:paraId="61FBB90E" w14:textId="77777777" w:rsidTr="00E46161">
        <w:trPr>
          <w:gridAfter w:val="2"/>
          <w:wAfter w:w="222" w:type="dxa"/>
          <w:trHeight w:val="345"/>
        </w:trPr>
        <w:tc>
          <w:tcPr>
            <w:tcW w:w="159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6446" w14:textId="77777777" w:rsidR="009460A5" w:rsidRPr="00C05814" w:rsidRDefault="009460A5" w:rsidP="00E46161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ՀՀ  արտաքին գործերի նախարարություն</w:t>
            </w:r>
          </w:p>
        </w:tc>
      </w:tr>
      <w:tr w:rsidR="009460A5" w:rsidRPr="00C05814" w14:paraId="2651EE68" w14:textId="77777777" w:rsidTr="00E46161">
        <w:trPr>
          <w:gridAfter w:val="2"/>
          <w:wAfter w:w="223" w:type="dxa"/>
          <w:trHeight w:val="34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2FF2" w14:textId="77777777" w:rsidR="009460A5" w:rsidRPr="00C05814" w:rsidRDefault="009460A5" w:rsidP="00E46161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12EE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2142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B0ED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46AB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C05814" w14:paraId="214F0245" w14:textId="77777777" w:rsidTr="00E46161">
        <w:trPr>
          <w:trHeight w:val="345"/>
        </w:trPr>
        <w:tc>
          <w:tcPr>
            <w:tcW w:w="145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CEEB" w14:textId="77777777" w:rsidR="009460A5" w:rsidRPr="00C05814" w:rsidRDefault="009460A5" w:rsidP="00E46161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ԱՍ 2. ՊԵՏԱԿԱՆ ՄԱՐՄՆԻ ԳԾՈՎ ԱՐԴՅՈՒՆՔԱՅԻՆ (ԿԱՏԱՐՈՂԱԿԱՆ) ՑՈՒՑԱՆԻՇՆԵՐԸ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DD9E" w14:textId="77777777" w:rsidR="009460A5" w:rsidRPr="00C05814" w:rsidRDefault="009460A5" w:rsidP="00E46161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E4D7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C05814" w14:paraId="0524E490" w14:textId="77777777" w:rsidTr="00E46161">
        <w:trPr>
          <w:trHeight w:val="34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D5B3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1C8D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360C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489F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C292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16062778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C05814" w14:paraId="26C157B1" w14:textId="77777777" w:rsidTr="00E46161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1241A" w14:textId="77777777" w:rsidR="009460A5" w:rsidRPr="00C05814" w:rsidRDefault="009460A5" w:rsidP="00E46161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2F7B2" w14:textId="77777777" w:rsidR="009460A5" w:rsidRPr="00C05814" w:rsidRDefault="009460A5" w:rsidP="00E46161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6A6B" w14:textId="77777777" w:rsidR="009460A5" w:rsidRPr="00C05814" w:rsidRDefault="009460A5" w:rsidP="00E46161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3D00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F056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01E0C3BA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C05814" w14:paraId="51267D58" w14:textId="77777777" w:rsidTr="00E46161">
        <w:trPr>
          <w:trHeight w:val="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DEB37" w14:textId="77777777" w:rsidR="009460A5" w:rsidRPr="00C05814" w:rsidRDefault="009460A5" w:rsidP="00E46161">
            <w:pP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1128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7A3A" w14:textId="77777777" w:rsidR="009460A5" w:rsidRPr="00C05814" w:rsidRDefault="009460A5" w:rsidP="00E46161">
            <w:pP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Օտարերկրյա պետություններում ՀՀ դիվանագիտական ծառայության մարմինների գործունեության կազմակերպում և իրականացում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F21E" w14:textId="77777777" w:rsidR="009460A5" w:rsidRPr="00C05814" w:rsidRDefault="009460A5" w:rsidP="00E46161">
            <w:pP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23B8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13DF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0553D89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C05814" w14:paraId="4B0920D0" w14:textId="77777777" w:rsidTr="00E46161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8B3C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56B6" w14:textId="77777777" w:rsidR="009460A5" w:rsidRPr="00C05814" w:rsidRDefault="009460A5" w:rsidP="00E46161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5CC2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53C0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94FD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22E87625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C05814" w14:paraId="1791A714" w14:textId="77777777" w:rsidTr="00E46161">
        <w:trPr>
          <w:trHeight w:val="34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CAE52" w14:textId="77777777" w:rsidR="009460A5" w:rsidRPr="00C05814" w:rsidRDefault="009460A5" w:rsidP="00E46161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42B4" w14:textId="77777777" w:rsidR="009460A5" w:rsidRPr="00C05814" w:rsidRDefault="009460A5" w:rsidP="00E46161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AEBB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36BF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E5C7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186B319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C05814" w14:paraId="2D2C0E93" w14:textId="77777777" w:rsidTr="00E46161">
        <w:trPr>
          <w:trHeight w:val="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760E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D9BA" w14:textId="77777777" w:rsidR="009460A5" w:rsidRPr="00C05814" w:rsidRDefault="009460A5" w:rsidP="00E46161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1A69C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19A0C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F7D12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1C7E1D05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C05814" w14:paraId="03CD5F9D" w14:textId="77777777" w:rsidTr="00E46161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7FB5E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2F016" w14:textId="77777777" w:rsidR="009460A5" w:rsidRPr="00C05814" w:rsidRDefault="009460A5" w:rsidP="00E46161">
            <w:pP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1128</w:t>
            </w:r>
          </w:p>
        </w:tc>
        <w:tc>
          <w:tcPr>
            <w:tcW w:w="4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1328B" w14:textId="77777777" w:rsidR="009460A5" w:rsidRPr="00C05814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Ցուցանիշների փոփոխություն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</w:t>
            </w:r>
            <w:r w:rsidRPr="00C0581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(ավելացումները նշված են դրական նշանով)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BECBAF7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C05814" w14:paraId="22BA558B" w14:textId="77777777" w:rsidTr="00E46161">
        <w:trPr>
          <w:trHeight w:val="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9C141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7D5CB" w14:textId="77777777" w:rsidR="009460A5" w:rsidRPr="00C05814" w:rsidRDefault="009460A5" w:rsidP="00E46161">
            <w:pP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110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1BE42" w14:textId="77777777" w:rsidR="009460A5" w:rsidRPr="00C05814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</w:t>
            </w:r>
            <w:r w:rsidRPr="00C0581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ռաջին կիսամյա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CF14C" w14:textId="77777777" w:rsidR="009460A5" w:rsidRPr="00C05814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</w:t>
            </w:r>
            <w:r w:rsidRPr="00C0581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ն ամիս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1CC3F" w14:textId="77777777" w:rsidR="009460A5" w:rsidRPr="00C05814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</w:t>
            </w:r>
            <w:r w:rsidRPr="00C0581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ի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256C58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C05814" w14:paraId="3E650C21" w14:textId="77777777" w:rsidTr="00E46161">
        <w:trPr>
          <w:trHeight w:val="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08CB6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30C71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Հ քաղաքացու անձնագիր տալու կամ փոխանակելու ծառայություն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C911B38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5CE412E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4A77C12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4F89C5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C05814" w14:paraId="0AA166EE" w14:textId="77777777" w:rsidTr="00E46161">
        <w:trPr>
          <w:trHeight w:val="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F255B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կարագրությունը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E5F5" w14:textId="77777777" w:rsidR="009460A5" w:rsidRPr="00C05814" w:rsidRDefault="009460A5" w:rsidP="00E46161">
            <w:pP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ՀՀ քաղաքացու անձնագիր տալու կամ փոխանակելու համար պետական տուրքի վճարումից ազատելու արդյունքում չգանձված պետական տուրքի փոխհատուցում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7BAAFEF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FFC4C0C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CFE5B99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0CE45B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C05814" w14:paraId="793B01B0" w14:textId="77777777" w:rsidTr="00E46161">
        <w:trPr>
          <w:trHeight w:val="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67347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5B2F" w14:textId="77777777" w:rsidR="009460A5" w:rsidRPr="00C05814" w:rsidRDefault="009460A5" w:rsidP="00E46161">
            <w:pP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 Ծառայության մատուցում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0040599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5578B28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A826FCC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07BF19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C05814" w14:paraId="0BE85BA5" w14:textId="77777777" w:rsidTr="00E46161">
        <w:trPr>
          <w:trHeight w:val="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B472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ումն իրականաց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softHyphen/>
            </w:r>
            <w:r w:rsidRPr="00C0581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նողի անվանումը 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36ED4" w14:textId="77777777" w:rsidR="009460A5" w:rsidRPr="00C05814" w:rsidRDefault="009460A5" w:rsidP="00E46161">
            <w:pP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Օտարերկրյա պետություններում ՀՀ դիվանագիտական ծառայության մարմիններ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A9F86B1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4FF1FAC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A6EEE90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C2E56C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C05814" w14:paraId="52BD8E0F" w14:textId="77777777" w:rsidTr="00E46161">
        <w:trPr>
          <w:trHeight w:val="43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1082B5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35BAE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0FAD9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45276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C6DFB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E40C6E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C05814" w14:paraId="0CABB1C7" w14:textId="77777777" w:rsidTr="00E46161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FB4D5" w14:textId="77777777" w:rsidR="009460A5" w:rsidRPr="00C05814" w:rsidRDefault="009460A5" w:rsidP="00E46161">
            <w:pP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Քանակական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31FD" w14:textId="77777777" w:rsidR="009460A5" w:rsidRPr="00C05814" w:rsidRDefault="009460A5" w:rsidP="00E46161">
            <w:pP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Չգանձ</w:t>
            </w:r>
            <w: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ված պետական տուրքի փոխհատուցում</w:t>
            </w:r>
            <w:r w:rsidRPr="00C05814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(շահառուների քանակը), հատ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6BE3" w14:textId="77777777" w:rsidR="009460A5" w:rsidRPr="00C05814" w:rsidRDefault="009460A5" w:rsidP="00E46161">
            <w:pPr>
              <w:jc w:val="center"/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21</w:t>
            </w:r>
            <w: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A70C" w14:textId="77777777" w:rsidR="009460A5" w:rsidRPr="00C05814" w:rsidRDefault="009460A5" w:rsidP="00E46161">
            <w:pPr>
              <w:jc w:val="center"/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214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716B" w14:textId="77777777" w:rsidR="009460A5" w:rsidRPr="00C05814" w:rsidRDefault="009460A5" w:rsidP="00E46161">
            <w:pPr>
              <w:jc w:val="center"/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21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A6EBAA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C05814" w14:paraId="554C877D" w14:textId="77777777" w:rsidTr="00E46161">
        <w:trPr>
          <w:gridAfter w:val="1"/>
          <w:wAfter w:w="7" w:type="dxa"/>
          <w:trHeight w:val="70"/>
        </w:trPr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CFCAAD" w14:textId="77777777" w:rsidR="009460A5" w:rsidRPr="00C05814" w:rsidRDefault="009460A5" w:rsidP="00E46161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Միջոցառման վրա կատարվող ծախսը (հազ. դրամ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2F35" w14:textId="77777777" w:rsidR="009460A5" w:rsidRPr="00C05814" w:rsidRDefault="009460A5" w:rsidP="00E46161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13,2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CE5B" w14:textId="77777777" w:rsidR="009460A5" w:rsidRPr="00C05814" w:rsidRDefault="009460A5" w:rsidP="00E46161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13,24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6B8D" w14:textId="77777777" w:rsidR="009460A5" w:rsidRPr="00C05814" w:rsidRDefault="009460A5" w:rsidP="00E46161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13,24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11C8AD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C05814" w14:paraId="612EFB52" w14:textId="77777777" w:rsidTr="00E46161">
        <w:trPr>
          <w:trHeight w:val="27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9CCD" w14:textId="77777777" w:rsidR="009460A5" w:rsidRPr="00C05814" w:rsidRDefault="009460A5" w:rsidP="00E46161">
            <w:pPr>
              <w:jc w:val="center"/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4EDF" w14:textId="77777777" w:rsidR="009460A5" w:rsidRPr="00C05814" w:rsidRDefault="009460A5" w:rsidP="00E46161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9826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F386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301F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7F830A4C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C05814" w14:paraId="7F655696" w14:textId="77777777" w:rsidTr="00E46161">
        <w:trPr>
          <w:trHeight w:val="34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C606A" w14:textId="77777777" w:rsidR="009460A5" w:rsidRPr="00C05814" w:rsidRDefault="009460A5" w:rsidP="00E46161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Ծրագրի դասիչը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BA45D" w14:textId="77777777" w:rsidR="009460A5" w:rsidRPr="00C05814" w:rsidRDefault="009460A5" w:rsidP="00E46161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662B" w14:textId="77777777" w:rsidR="009460A5" w:rsidRPr="00C05814" w:rsidRDefault="009460A5" w:rsidP="00E46161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4620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36E9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0A8730BC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C05814" w14:paraId="277764ED" w14:textId="77777777" w:rsidTr="00E46161">
        <w:trPr>
          <w:trHeight w:val="34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7C4D5" w14:textId="77777777" w:rsidR="009460A5" w:rsidRPr="00C05814" w:rsidRDefault="009460A5" w:rsidP="00E46161">
            <w:pP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0176" w14:textId="77777777" w:rsidR="009460A5" w:rsidRPr="00C05814" w:rsidRDefault="009460A5" w:rsidP="00E46161">
            <w:pP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DCDE" w14:textId="77777777" w:rsidR="009460A5" w:rsidRPr="00C05814" w:rsidRDefault="009460A5" w:rsidP="00E46161">
            <w:pP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F1B0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B9E3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71B42835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C05814" w14:paraId="6D92BE28" w14:textId="77777777" w:rsidTr="00E46161">
        <w:trPr>
          <w:trHeight w:val="34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B2B0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D490" w14:textId="77777777" w:rsidR="009460A5" w:rsidRPr="00C05814" w:rsidRDefault="009460A5" w:rsidP="00E46161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9537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5751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8D79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7B2C4CFF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C05814" w14:paraId="57206654" w14:textId="77777777" w:rsidTr="00E46161">
        <w:trPr>
          <w:trHeight w:val="34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5F78C" w14:textId="77777777" w:rsidR="009460A5" w:rsidRPr="00C05814" w:rsidRDefault="009460A5" w:rsidP="00E46161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88CE" w14:textId="77777777" w:rsidR="009460A5" w:rsidRPr="00C05814" w:rsidRDefault="009460A5" w:rsidP="00E46161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ՀՀ կառավարության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2398" w14:textId="77777777" w:rsidR="009460A5" w:rsidRPr="00C05814" w:rsidRDefault="009460A5" w:rsidP="00E46161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7979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0F72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24D33EE4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C05814" w14:paraId="28162626" w14:textId="77777777" w:rsidTr="00E46161">
        <w:trPr>
          <w:trHeight w:val="34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8986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8776" w14:textId="77777777" w:rsidR="009460A5" w:rsidRPr="00C05814" w:rsidRDefault="009460A5" w:rsidP="00E46161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39308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C7996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16DF8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11D4B450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C05814" w14:paraId="268DBBC7" w14:textId="77777777" w:rsidTr="00E46161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24569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DC388" w14:textId="77777777" w:rsidR="009460A5" w:rsidRPr="00C05814" w:rsidRDefault="009460A5" w:rsidP="00E46161">
            <w:pP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4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311F2" w14:textId="77777777" w:rsidR="009460A5" w:rsidRPr="00C05814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Ցուցանիշների փոփոխություն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</w:t>
            </w:r>
            <w:r w:rsidRPr="00C0581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(</w:t>
            </w:r>
            <w:r w:rsidRPr="00285B1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կասեցումները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նշված են </w:t>
            </w:r>
            <w:r w:rsidRPr="00C0581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ակագծերում)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8844D14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C05814" w14:paraId="35EFDD6D" w14:textId="77777777" w:rsidTr="00E46161">
        <w:trPr>
          <w:trHeight w:val="6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98E05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A2FA8" w14:textId="77777777" w:rsidR="009460A5" w:rsidRPr="00C05814" w:rsidRDefault="009460A5" w:rsidP="00E46161">
            <w:pP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311B3" w14:textId="77777777" w:rsidR="009460A5" w:rsidRPr="00C05814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</w:t>
            </w:r>
            <w:r w:rsidRPr="00C0581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ռաջին կիսամյա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AFFC8" w14:textId="77777777" w:rsidR="009460A5" w:rsidRPr="00C05814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</w:t>
            </w:r>
            <w:r w:rsidRPr="00C0581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ն ամիս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369F6" w14:textId="77777777" w:rsidR="009460A5" w:rsidRPr="00C05814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</w:t>
            </w:r>
            <w:r w:rsidRPr="00C0581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ի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44AEBA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C05814" w14:paraId="6697643C" w14:textId="77777777" w:rsidTr="00E46161">
        <w:trPr>
          <w:trHeight w:val="34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E7FDB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BC58F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EE6BFFC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56019DC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CCFBBF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E27461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C05814" w14:paraId="3CEDD31D" w14:textId="77777777" w:rsidTr="00E46161">
        <w:trPr>
          <w:trHeight w:val="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D4F11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կարագրությունը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24B5" w14:textId="77777777" w:rsidR="009460A5" w:rsidRPr="00C05814" w:rsidRDefault="009460A5" w:rsidP="00E46161">
            <w:pP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ՀՀ պետական բյուջեում նախատեսված ելքերի լրացուցիչ ֆինանսավոր</w:t>
            </w:r>
            <w: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softHyphen/>
            </w:r>
            <w:r w:rsidRPr="00C05814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ման,</w:t>
            </w:r>
            <w: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05814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պետական բյուջեում չկանխատեսված ելքերի, ինչպես նաև բյուջետային երաշխիքների ապահովման ելքերի ֆինանսավորման ապահովում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12FEBF4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67BABF6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180B850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2B9486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C05814" w14:paraId="4EA9B2DE" w14:textId="77777777" w:rsidTr="00E46161">
        <w:trPr>
          <w:trHeight w:val="34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8D1BC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2D6BD" w14:textId="77777777" w:rsidR="009460A5" w:rsidRPr="00C05814" w:rsidRDefault="009460A5" w:rsidP="00E46161">
            <w:pP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 Ծառայության մատուցում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494E867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A485CB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5AD966F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710A6D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C05814" w14:paraId="3C8469F8" w14:textId="77777777" w:rsidTr="00E46161">
        <w:trPr>
          <w:trHeight w:val="5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BC1F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ումն իրականաց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softHyphen/>
            </w:r>
            <w:r w:rsidRPr="00C0581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նողի անվանումը 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0EA6C" w14:textId="77777777" w:rsidR="009460A5" w:rsidRPr="00C05814" w:rsidRDefault="009460A5" w:rsidP="00E46161">
            <w:pP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ՀՀ կառավարություն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8CE0010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1E51C97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D8677DD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B13D2B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C05814" w14:paraId="452B93DA" w14:textId="77777777" w:rsidTr="00E46161">
        <w:trPr>
          <w:trHeight w:val="34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EE236A5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732D5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5D585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D1561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9D759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573224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C05814" w14:paraId="75D84FB2" w14:textId="77777777" w:rsidTr="00E46161">
        <w:trPr>
          <w:gridAfter w:val="1"/>
          <w:wAfter w:w="7" w:type="dxa"/>
          <w:trHeight w:val="345"/>
        </w:trPr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D3E6F1" w14:textId="77777777" w:rsidR="009460A5" w:rsidRPr="00C05814" w:rsidRDefault="009460A5" w:rsidP="00E46161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Միջոցառման վրա կատարվող ծախսը (հազ. դրամ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6FBC" w14:textId="77777777" w:rsidR="009460A5" w:rsidRPr="00C05814" w:rsidRDefault="009460A5" w:rsidP="00E46161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(13,24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645F" w14:textId="77777777" w:rsidR="009460A5" w:rsidRPr="00C05814" w:rsidRDefault="009460A5" w:rsidP="00E46161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(13,245)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91FE" w14:textId="77777777" w:rsidR="009460A5" w:rsidRPr="00C05814" w:rsidRDefault="009460A5" w:rsidP="00E46161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(13,245)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366BF4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C05814" w14:paraId="186A0174" w14:textId="77777777" w:rsidTr="00E46161">
        <w:trPr>
          <w:trHeight w:val="27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6617" w14:textId="77777777" w:rsidR="009460A5" w:rsidRPr="00C05814" w:rsidRDefault="009460A5" w:rsidP="00E46161">
            <w:pPr>
              <w:jc w:val="center"/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2EBD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CCD8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5F8C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590B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54A9FD5F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C05814" w14:paraId="5D2B8F60" w14:textId="77777777" w:rsidTr="00E46161">
        <w:trPr>
          <w:trHeight w:val="34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66DBF" w14:textId="77777777" w:rsidR="009460A5" w:rsidRPr="00C05814" w:rsidRDefault="009460A5" w:rsidP="00E46161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D117B" w14:textId="77777777" w:rsidR="009460A5" w:rsidRPr="00C05814" w:rsidRDefault="009460A5" w:rsidP="00E46161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4E09" w14:textId="77777777" w:rsidR="009460A5" w:rsidRPr="00C05814" w:rsidRDefault="009460A5" w:rsidP="00E46161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8B81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C4B5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05AD1C83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C05814" w14:paraId="6BF9038B" w14:textId="77777777" w:rsidTr="00E46161">
        <w:trPr>
          <w:trHeight w:val="34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84225" w14:textId="77777777" w:rsidR="009460A5" w:rsidRPr="00C05814" w:rsidRDefault="009460A5" w:rsidP="00E46161">
            <w:pP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7158" w14:textId="77777777" w:rsidR="009460A5" w:rsidRPr="00C05814" w:rsidRDefault="009460A5" w:rsidP="00E46161">
            <w:pP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DFA9" w14:textId="77777777" w:rsidR="009460A5" w:rsidRPr="00C05814" w:rsidRDefault="009460A5" w:rsidP="00E46161">
            <w:pP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340E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EFE1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0FB348B5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C05814" w14:paraId="6F963B9D" w14:textId="77777777" w:rsidTr="00E46161">
        <w:trPr>
          <w:trHeight w:val="34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9E9C0" w14:textId="77777777" w:rsidR="009460A5" w:rsidRPr="00C05814" w:rsidRDefault="009460A5" w:rsidP="00E46161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4723" w14:textId="77777777" w:rsidR="009460A5" w:rsidRPr="00C05814" w:rsidRDefault="009460A5" w:rsidP="00E46161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E222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F2B7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3171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718AA985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C05814" w14:paraId="2C9C6C37" w14:textId="77777777" w:rsidTr="00E46161">
        <w:trPr>
          <w:trHeight w:val="34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F03E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5E40" w14:textId="77777777" w:rsidR="009460A5" w:rsidRPr="00C05814" w:rsidRDefault="009460A5" w:rsidP="00E46161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6B475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5EC69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B2E04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2ED1404C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C05814" w14:paraId="01A66FFE" w14:textId="77777777" w:rsidTr="00E46161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05433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AD051" w14:textId="77777777" w:rsidR="009460A5" w:rsidRPr="00C05814" w:rsidRDefault="009460A5" w:rsidP="00E46161">
            <w:pP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4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67836" w14:textId="77777777" w:rsidR="009460A5" w:rsidRPr="00C05814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Ցուցանիշների փոփոխություն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</w:t>
            </w:r>
            <w:r w:rsidRPr="00C0581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(ավելացումները նշված են դրական նշանով)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DEE7FB7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C05814" w14:paraId="6F1BF12D" w14:textId="77777777" w:rsidTr="00E46161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314F3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79888" w14:textId="77777777" w:rsidR="009460A5" w:rsidRPr="00C05814" w:rsidRDefault="009460A5" w:rsidP="00E46161">
            <w:pP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347B7" w14:textId="77777777" w:rsidR="009460A5" w:rsidRPr="00C05814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</w:t>
            </w:r>
            <w:r w:rsidRPr="00C0581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ռաջին կիսամյակ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2F4B3" w14:textId="77777777" w:rsidR="009460A5" w:rsidRPr="00C05814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</w:t>
            </w:r>
            <w:r w:rsidRPr="00C0581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ն ամիս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250DF" w14:textId="77777777" w:rsidR="009460A5" w:rsidRPr="00C05814" w:rsidRDefault="009460A5" w:rsidP="00E46161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</w:t>
            </w:r>
            <w:r w:rsidRPr="00C0581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ի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852652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C05814" w14:paraId="5C340AF7" w14:textId="77777777" w:rsidTr="00E46161">
        <w:trPr>
          <w:trHeight w:val="34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03FF0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lastRenderedPageBreak/>
              <w:t>Միջոցառման անվանումը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1A5F2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7DA86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74DEE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551B2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0BCFEA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C05814" w14:paraId="497E5E96" w14:textId="77777777" w:rsidTr="00E46161">
        <w:trPr>
          <w:trHeight w:val="10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58018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կարագրությունը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F4CF" w14:textId="77777777" w:rsidR="009460A5" w:rsidRPr="00C05814" w:rsidRDefault="009460A5" w:rsidP="00E46161">
            <w:pP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ՀՀ պետական բյուջեում նախատեսված ելքերի լրացուցիչ ֆինանսավորման,</w:t>
            </w:r>
            <w: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05814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պետական բյուջեում չկանխատեսված ելքերի, ինչպես նաև բյուջետային երաշխիքների ապահովման ելքերի ֆինանսավորման ապահովում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3F65BD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82EFADF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D5B167B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7A1B83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C05814" w14:paraId="0EBCEEBF" w14:textId="77777777" w:rsidTr="00E46161">
        <w:trPr>
          <w:trHeight w:val="34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F6CD9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F77D4" w14:textId="77777777" w:rsidR="009460A5" w:rsidRPr="00C05814" w:rsidRDefault="009460A5" w:rsidP="00E46161">
            <w:pP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 Ծառայության մատուցում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7A4E64A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23A2C3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E27F2AC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95968A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C05814" w14:paraId="556A0AB1" w14:textId="77777777" w:rsidTr="00E46161">
        <w:trPr>
          <w:trHeight w:val="5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DB39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ումն իրականաց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softHyphen/>
            </w:r>
            <w:r w:rsidRPr="00C0581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նողի անվանումը 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9D846" w14:textId="77777777" w:rsidR="009460A5" w:rsidRPr="00C05814" w:rsidRDefault="009460A5" w:rsidP="00E46161">
            <w:pPr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ՀՀ կառավարություն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65AC29B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2E89D0F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0DE1FBD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7486F4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C05814" w14:paraId="04B4448A" w14:textId="77777777" w:rsidTr="00E46161">
        <w:trPr>
          <w:trHeight w:val="34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291026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D7891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728B1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0FC39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8DC2B" w14:textId="77777777" w:rsidR="009460A5" w:rsidRPr="00C05814" w:rsidRDefault="009460A5" w:rsidP="00E46161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131FB4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9460A5" w:rsidRPr="00C05814" w14:paraId="5AE4B042" w14:textId="77777777" w:rsidTr="00E46161">
        <w:trPr>
          <w:gridAfter w:val="1"/>
          <w:wAfter w:w="7" w:type="dxa"/>
          <w:trHeight w:val="345"/>
        </w:trPr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B61743" w14:textId="77777777" w:rsidR="009460A5" w:rsidRPr="00C05814" w:rsidRDefault="009460A5" w:rsidP="00E46161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Միջոցառման վրա կատարվող ծախսը (հազ. դրամ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107F" w14:textId="77777777" w:rsidR="009460A5" w:rsidRPr="00C05814" w:rsidRDefault="009460A5" w:rsidP="00E46161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13,24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C9F5" w14:textId="77777777" w:rsidR="009460A5" w:rsidRPr="00C05814" w:rsidRDefault="009460A5" w:rsidP="00E46161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13,245 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6C2E" w14:textId="77777777" w:rsidR="009460A5" w:rsidRPr="00C05814" w:rsidRDefault="009460A5" w:rsidP="00E46161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05814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13,245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03190B" w14:textId="77777777" w:rsidR="009460A5" w:rsidRPr="00C05814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</w:tbl>
    <w:p w14:paraId="124AB815" w14:textId="77777777" w:rsidR="009460A5" w:rsidRDefault="009460A5" w:rsidP="009460A5">
      <w:pPr>
        <w:pStyle w:val="mechtex"/>
        <w:rPr>
          <w:rFonts w:ascii="GHEA Mariam" w:hAnsi="GHEA Mariam"/>
          <w:spacing w:val="-2"/>
        </w:rPr>
      </w:pPr>
    </w:p>
    <w:p w14:paraId="5784CAE1" w14:textId="77777777" w:rsidR="009460A5" w:rsidRDefault="009460A5" w:rsidP="009460A5">
      <w:pPr>
        <w:pStyle w:val="mechtex"/>
        <w:rPr>
          <w:rFonts w:ascii="GHEA Mariam" w:hAnsi="GHEA Mariam"/>
        </w:rPr>
      </w:pPr>
    </w:p>
    <w:p w14:paraId="1C67FDFF" w14:textId="77777777" w:rsidR="009460A5" w:rsidRDefault="009460A5" w:rsidP="009460A5">
      <w:pPr>
        <w:pStyle w:val="mechtex"/>
        <w:rPr>
          <w:rFonts w:ascii="GHEA Mariam" w:hAnsi="GHEA Mariam"/>
        </w:rPr>
      </w:pPr>
    </w:p>
    <w:p w14:paraId="5C87D476" w14:textId="77777777" w:rsidR="009460A5" w:rsidRDefault="009460A5" w:rsidP="009460A5">
      <w:pPr>
        <w:pStyle w:val="mechtex"/>
        <w:rPr>
          <w:rFonts w:ascii="GHEA Mariam" w:hAnsi="GHEA Mariam"/>
        </w:rPr>
      </w:pPr>
    </w:p>
    <w:p w14:paraId="61EE8EE1" w14:textId="77777777" w:rsidR="009460A5" w:rsidRPr="00B16FF5" w:rsidRDefault="009460A5" w:rsidP="009460A5">
      <w:pPr>
        <w:pStyle w:val="mechtex"/>
        <w:ind w:left="2160" w:firstLine="720"/>
        <w:jc w:val="left"/>
        <w:rPr>
          <w:rFonts w:ascii="GHEA Mariam" w:hAnsi="GHEA Mariam" w:cs="Arial Armenian"/>
        </w:rPr>
      </w:pPr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</w:p>
    <w:p w14:paraId="17EC29AE" w14:textId="77777777" w:rsidR="009460A5" w:rsidRDefault="009460A5" w:rsidP="009460A5">
      <w:pPr>
        <w:pStyle w:val="mechtex"/>
        <w:ind w:left="288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 xml:space="preserve">Ի ԱՇԽԱՏԱԿԱԶՄԻ </w:t>
      </w:r>
    </w:p>
    <w:p w14:paraId="5041B258" w14:textId="5EF0092B" w:rsidR="009460A5" w:rsidRPr="00A064F8" w:rsidRDefault="009460A5" w:rsidP="00796964">
      <w:pPr>
        <w:pStyle w:val="mechtex"/>
        <w:rPr>
          <w:rFonts w:ascii="GHEA Mariam" w:hAnsi="GHEA Mariam"/>
        </w:rPr>
      </w:pPr>
      <w:r>
        <w:rPr>
          <w:rFonts w:ascii="GHEA Mariam" w:hAnsi="GHEA Mariam" w:cs="Sylfaen"/>
        </w:rPr>
        <w:t xml:space="preserve">            </w:t>
      </w:r>
      <w:r>
        <w:rPr>
          <w:rFonts w:ascii="GHEA Mariam" w:hAnsi="GHEA Mariam" w:cs="Sylfaen"/>
        </w:rPr>
        <w:tab/>
        <w:t xml:space="preserve">         ՂԵԿԱՎԱՐ</w:t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  <w:t xml:space="preserve">  </w:t>
      </w:r>
      <w:r>
        <w:rPr>
          <w:rFonts w:ascii="GHEA Mariam" w:hAnsi="GHEA Mariam" w:cs="Arial Armenian"/>
        </w:rPr>
        <w:t xml:space="preserve">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0363B3D0" w14:textId="77777777" w:rsidR="00A10B61" w:rsidRDefault="00A10B61"/>
    <w:sectPr w:rsidR="00A10B61" w:rsidSect="00796964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45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ED7ED" w14:textId="77777777" w:rsidR="00546F14" w:rsidRDefault="00546F14">
      <w:r>
        <w:separator/>
      </w:r>
    </w:p>
  </w:endnote>
  <w:endnote w:type="continuationSeparator" w:id="0">
    <w:p w14:paraId="46F9FD50" w14:textId="77777777" w:rsidR="00546F14" w:rsidRDefault="0054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25D57" w14:textId="77777777" w:rsidR="00527156" w:rsidRDefault="009460A5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C2A2F" w14:textId="77777777" w:rsidR="00527156" w:rsidRDefault="009460A5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8830C" w14:textId="77777777" w:rsidR="00527156" w:rsidRPr="002669A7" w:rsidRDefault="008B0041" w:rsidP="002669A7">
    <w:pPr>
      <w:pStyle w:val="Footer"/>
    </w:pPr>
    <w:fldSimple w:instr=" FILENAME   \* MERGEFORMAT ">
      <w:r w:rsidR="009460A5">
        <w:rPr>
          <w:noProof/>
        </w:rPr>
        <w:t>voroshumTK18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BE40E" w14:textId="77777777" w:rsidR="00546F14" w:rsidRDefault="00546F14">
      <w:r>
        <w:separator/>
      </w:r>
    </w:p>
  </w:footnote>
  <w:footnote w:type="continuationSeparator" w:id="0">
    <w:p w14:paraId="2A488A20" w14:textId="77777777" w:rsidR="00546F14" w:rsidRDefault="00546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13A1C" w14:textId="77777777" w:rsidR="00527156" w:rsidRDefault="009460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8AF1DA2" w14:textId="77777777" w:rsidR="00527156" w:rsidRDefault="00546F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842DA" w14:textId="77777777" w:rsidR="00527156" w:rsidRDefault="009460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51097897" w14:textId="77777777" w:rsidR="00527156" w:rsidRDefault="00546F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FC6628"/>
    <w:multiLevelType w:val="hybridMultilevel"/>
    <w:tmpl w:val="AEBE1FE4"/>
    <w:lvl w:ilvl="0" w:tplc="A656BB80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F59"/>
    <w:rsid w:val="00080F59"/>
    <w:rsid w:val="00260C85"/>
    <w:rsid w:val="00546F14"/>
    <w:rsid w:val="00676A22"/>
    <w:rsid w:val="006F614B"/>
    <w:rsid w:val="00796964"/>
    <w:rsid w:val="008B0041"/>
    <w:rsid w:val="009460A5"/>
    <w:rsid w:val="00A10B61"/>
    <w:rsid w:val="00D24A3E"/>
    <w:rsid w:val="00DD5AF7"/>
    <w:rsid w:val="00E5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0E760"/>
  <w15:chartTrackingRefBased/>
  <w15:docId w15:val="{2C965239-0C0A-47F1-97D2-A605B592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F5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0"/>
    <w:qFormat/>
    <w:rsid w:val="00080F59"/>
    <w:pPr>
      <w:jc w:val="center"/>
    </w:pPr>
    <w:rPr>
      <w:sz w:val="22"/>
    </w:rPr>
  </w:style>
  <w:style w:type="character" w:customStyle="1" w:styleId="mechtex0">
    <w:name w:val="mechtex Знак"/>
    <w:link w:val="mechtex"/>
    <w:uiPriority w:val="99"/>
    <w:locked/>
    <w:rsid w:val="00080F59"/>
    <w:rPr>
      <w:rFonts w:ascii="Arial Armenian" w:eastAsia="Times New Roman" w:hAnsi="Arial Armenian" w:cs="Times New Roman"/>
      <w:szCs w:val="20"/>
      <w:lang w:val="en-US" w:eastAsia="ru-RU"/>
    </w:rPr>
  </w:style>
  <w:style w:type="paragraph" w:styleId="Header">
    <w:name w:val="header"/>
    <w:basedOn w:val="Normal"/>
    <w:link w:val="HeaderChar"/>
    <w:rsid w:val="009460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460A5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rsid w:val="009460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60A5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styleId="PageNumber">
    <w:name w:val="page number"/>
    <w:basedOn w:val="DefaultParagraphFont"/>
    <w:rsid w:val="009460A5"/>
  </w:style>
  <w:style w:type="paragraph" w:customStyle="1" w:styleId="norm">
    <w:name w:val="norm"/>
    <w:basedOn w:val="Normal"/>
    <w:link w:val="normChar"/>
    <w:rsid w:val="009460A5"/>
    <w:pPr>
      <w:spacing w:line="480" w:lineRule="auto"/>
      <w:ind w:firstLine="709"/>
      <w:jc w:val="both"/>
    </w:pPr>
    <w:rPr>
      <w:sz w:val="22"/>
    </w:rPr>
  </w:style>
  <w:style w:type="paragraph" w:customStyle="1" w:styleId="Style15">
    <w:name w:val="Style1.5"/>
    <w:basedOn w:val="Normal"/>
    <w:rsid w:val="009460A5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9460A5"/>
    <w:pPr>
      <w:jc w:val="both"/>
    </w:pPr>
  </w:style>
  <w:style w:type="paragraph" w:customStyle="1" w:styleId="russtyle">
    <w:name w:val="russtyle"/>
    <w:basedOn w:val="Normal"/>
    <w:rsid w:val="009460A5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9460A5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9460A5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9460A5"/>
    <w:rPr>
      <w:w w:val="90"/>
    </w:rPr>
  </w:style>
  <w:style w:type="paragraph" w:customStyle="1" w:styleId="Style3">
    <w:name w:val="Style3"/>
    <w:basedOn w:val="mechtex"/>
    <w:rsid w:val="009460A5"/>
    <w:rPr>
      <w:w w:val="90"/>
    </w:rPr>
  </w:style>
  <w:style w:type="paragraph" w:customStyle="1" w:styleId="Style6">
    <w:name w:val="Style6"/>
    <w:basedOn w:val="mechtex"/>
    <w:rsid w:val="009460A5"/>
  </w:style>
  <w:style w:type="character" w:customStyle="1" w:styleId="normChar">
    <w:name w:val="norm Char"/>
    <w:link w:val="norm"/>
    <w:locked/>
    <w:rsid w:val="009460A5"/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ocked/>
    <w:rsid w:val="009460A5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53D9-1C42-42C9-BFBA-C1E3B937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6</Words>
  <Characters>2544</Characters>
  <Application>Microsoft Office Word</Application>
  <DocSecurity>0</DocSecurity>
  <Lines>21</Lines>
  <Paragraphs>5</Paragraphs>
  <ScaleCrop>false</ScaleCrop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 Manukyan</dc:creator>
  <cp:keywords>https://mul2-moj.gov.am/tasks/111932/oneclick/Kvoroshum911.docx?token=24fc5154349e4dbcee423fb9111eac8c</cp:keywords>
  <dc:description/>
  <cp:lastModifiedBy>Tigran Ghandiljyan</cp:lastModifiedBy>
  <cp:revision>7</cp:revision>
  <dcterms:created xsi:type="dcterms:W3CDTF">2020-06-08T12:24:00Z</dcterms:created>
  <dcterms:modified xsi:type="dcterms:W3CDTF">2020-06-09T07:44:00Z</dcterms:modified>
</cp:coreProperties>
</file>